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147CC" w14:textId="7BAB4800" w:rsidR="000E7206" w:rsidRPr="00FA7F16" w:rsidRDefault="007A7CA7" w:rsidP="00FA7F16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15EBFA14" w14:textId="77777777" w:rsidR="00FA7F16" w:rsidRDefault="00FA7F16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A446620" w14:textId="77777777" w:rsidR="00FA7F16" w:rsidRDefault="00FA7F16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FA7F16" w:rsidRPr="00CE27DB" w14:paraId="2A62C8DF" w14:textId="77777777" w:rsidTr="00966D7D">
        <w:trPr>
          <w:jc w:val="center"/>
        </w:trPr>
        <w:tc>
          <w:tcPr>
            <w:tcW w:w="8784" w:type="dxa"/>
            <w:shd w:val="clear" w:color="auto" w:fill="82AFA7"/>
          </w:tcPr>
          <w:p w14:paraId="7E3DF812" w14:textId="6A7FFA85" w:rsidR="00FA7F16" w:rsidRPr="00CE27DB" w:rsidRDefault="00966D7D" w:rsidP="00966D7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966D7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Arbeitsrechtliche Sanktionsmöglichkeiten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966D7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de-DE"/>
              </w:rPr>
              <w:t>bei sexueller Belästigung</w:t>
            </w:r>
          </w:p>
        </w:tc>
      </w:tr>
      <w:tr w:rsidR="00966D7D" w:rsidRPr="00CE27DB" w14:paraId="5DD875C5" w14:textId="77777777" w:rsidTr="00966D7D">
        <w:trPr>
          <w:jc w:val="center"/>
        </w:trPr>
        <w:tc>
          <w:tcPr>
            <w:tcW w:w="8784" w:type="dxa"/>
          </w:tcPr>
          <w:p w14:paraId="14FD5013" w14:textId="17F4EDB6" w:rsidR="00966D7D" w:rsidRPr="00966D7D" w:rsidRDefault="00966D7D" w:rsidP="00966D7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966D7D">
              <w:rPr>
                <w:rFonts w:ascii="Arial" w:hAnsi="Arial" w:cs="Arial"/>
                <w:color w:val="000000" w:themeColor="text1"/>
                <w:sz w:val="24"/>
                <w:lang w:val="de-DE"/>
              </w:rPr>
              <w:t>1. Unmittelbare Umsetzung oder Versetzung des Störers zur Vermeidung</w:t>
            </w:r>
            <w:r>
              <w:rPr>
                <w:rFonts w:ascii="Arial" w:hAnsi="Arial" w:cs="Arial"/>
                <w:color w:val="000000" w:themeColor="text1"/>
                <w:sz w:val="24"/>
                <w:lang w:val="de-DE"/>
              </w:rPr>
              <w:t xml:space="preserve"> </w:t>
            </w:r>
            <w:r w:rsidRPr="00966D7D">
              <w:rPr>
                <w:rFonts w:ascii="Arial" w:hAnsi="Arial" w:cs="Arial"/>
                <w:color w:val="000000" w:themeColor="text1"/>
                <w:sz w:val="24"/>
                <w:lang w:val="de-DE"/>
              </w:rPr>
              <w:t>weiterer Kontakte zum Opfer</w:t>
            </w:r>
          </w:p>
          <w:p w14:paraId="6C4974BF" w14:textId="24538042" w:rsidR="00966D7D" w:rsidRPr="00966D7D" w:rsidRDefault="00966D7D" w:rsidP="00966D7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966D7D">
              <w:rPr>
                <w:rFonts w:ascii="Arial" w:hAnsi="Arial" w:cs="Arial"/>
                <w:color w:val="000000" w:themeColor="text1"/>
                <w:sz w:val="24"/>
                <w:lang w:val="de-DE"/>
              </w:rPr>
              <w:t>2. Abmahnung des belästigenden Mitarbeiters (z. B. bei anzüglichen</w:t>
            </w:r>
            <w:r>
              <w:rPr>
                <w:rFonts w:ascii="Arial" w:hAnsi="Arial" w:cs="Arial"/>
                <w:color w:val="000000" w:themeColor="text1"/>
                <w:sz w:val="24"/>
                <w:lang w:val="de-DE"/>
              </w:rPr>
              <w:t xml:space="preserve"> </w:t>
            </w:r>
            <w:r w:rsidRPr="00966D7D">
              <w:rPr>
                <w:rFonts w:ascii="Arial" w:hAnsi="Arial" w:cs="Arial"/>
                <w:color w:val="000000" w:themeColor="text1"/>
                <w:sz w:val="24"/>
                <w:lang w:val="de-DE"/>
              </w:rPr>
              <w:t>Sprüchen)</w:t>
            </w:r>
          </w:p>
          <w:p w14:paraId="2790173E" w14:textId="68CD07CF" w:rsidR="00966D7D" w:rsidRPr="00966D7D" w:rsidRDefault="00966D7D" w:rsidP="00966D7D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966D7D">
              <w:rPr>
                <w:rFonts w:ascii="Arial" w:hAnsi="Arial" w:cs="Arial"/>
                <w:color w:val="000000" w:themeColor="text1"/>
                <w:sz w:val="24"/>
                <w:lang w:val="de-DE"/>
              </w:rPr>
              <w:t>3. Ordentliche bzw. in besonders schweren Fällen – wie z. B. bei sexuellen</w:t>
            </w:r>
            <w:r>
              <w:rPr>
                <w:rFonts w:ascii="Arial" w:hAnsi="Arial" w:cs="Arial"/>
                <w:color w:val="000000" w:themeColor="text1"/>
                <w:sz w:val="24"/>
                <w:lang w:val="de-DE"/>
              </w:rPr>
              <w:t xml:space="preserve"> </w:t>
            </w:r>
            <w:r w:rsidRPr="00966D7D">
              <w:rPr>
                <w:rFonts w:ascii="Arial" w:hAnsi="Arial" w:cs="Arial"/>
                <w:color w:val="000000" w:themeColor="text1"/>
                <w:sz w:val="24"/>
                <w:lang w:val="de-DE"/>
              </w:rPr>
              <w:t>Handlungen oder erheblichen Übergriffen – außerordentliche Kündigung</w:t>
            </w:r>
          </w:p>
        </w:tc>
      </w:tr>
    </w:tbl>
    <w:p w14:paraId="51925209" w14:textId="77777777" w:rsidR="00CE27DB" w:rsidRDefault="00CE27DB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AD3980" w14:textId="77777777" w:rsidR="00966D7D" w:rsidRDefault="00966D7D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68F94D" w14:textId="77777777" w:rsidR="00966D7D" w:rsidRDefault="00966D7D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66D7D" w:rsidSect="008145B4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6CA2160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0E7206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05035116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385B"/>
    <w:multiLevelType w:val="hybridMultilevel"/>
    <w:tmpl w:val="6046D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2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0254002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0E7206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1999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A7CA7"/>
    <w:rsid w:val="007B0290"/>
    <w:rsid w:val="007C0AE5"/>
    <w:rsid w:val="007C3072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B41DF"/>
    <w:rsid w:val="008E62B1"/>
    <w:rsid w:val="009261A4"/>
    <w:rsid w:val="00937B0B"/>
    <w:rsid w:val="009433D9"/>
    <w:rsid w:val="00966D7D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6FD9"/>
    <w:rsid w:val="00B01FFE"/>
    <w:rsid w:val="00B707AF"/>
    <w:rsid w:val="00B87D52"/>
    <w:rsid w:val="00BA3DE9"/>
    <w:rsid w:val="00BD71E9"/>
    <w:rsid w:val="00C0431A"/>
    <w:rsid w:val="00C22661"/>
    <w:rsid w:val="00C310AF"/>
    <w:rsid w:val="00C47118"/>
    <w:rsid w:val="00C61190"/>
    <w:rsid w:val="00C70FB3"/>
    <w:rsid w:val="00C73E1A"/>
    <w:rsid w:val="00CB6FB1"/>
    <w:rsid w:val="00CC38C8"/>
    <w:rsid w:val="00CE27DB"/>
    <w:rsid w:val="00CF313B"/>
    <w:rsid w:val="00D213EB"/>
    <w:rsid w:val="00DB32C7"/>
    <w:rsid w:val="00DD7135"/>
    <w:rsid w:val="00DE1518"/>
    <w:rsid w:val="00DE1767"/>
    <w:rsid w:val="00E00629"/>
    <w:rsid w:val="00E2265E"/>
    <w:rsid w:val="00ED4E4C"/>
    <w:rsid w:val="00EF43D3"/>
    <w:rsid w:val="00F20663"/>
    <w:rsid w:val="00F24929"/>
    <w:rsid w:val="00F4351E"/>
    <w:rsid w:val="00F63602"/>
    <w:rsid w:val="00F74887"/>
    <w:rsid w:val="00FA19D7"/>
    <w:rsid w:val="00FA7F16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2:10:00Z</dcterms:created>
  <dcterms:modified xsi:type="dcterms:W3CDTF">2025-11-11T12:10:00Z</dcterms:modified>
</cp:coreProperties>
</file>